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E37C" w14:textId="7CB71C0A" w:rsidR="00C32690" w:rsidRDefault="006F7E21" w:rsidP="00C32690">
      <w:pPr>
        <w:spacing w:after="0" w:line="360" w:lineRule="auto"/>
        <w:rPr>
          <w:rFonts w:ascii="Arial" w:hAnsi="Arial" w:cs="Arial"/>
          <w:b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3DE044E5" wp14:editId="076304AD">
            <wp:simplePos x="898497" y="898497"/>
            <wp:positionH relativeFrom="column">
              <wp:align>left</wp:align>
            </wp:positionH>
            <wp:positionV relativeFrom="paragraph">
              <wp:align>top</wp:align>
            </wp:positionV>
            <wp:extent cx="5761355" cy="5607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3587">
        <w:rPr>
          <w:rFonts w:ascii="Arial" w:hAnsi="Arial" w:cs="Arial"/>
          <w:b/>
          <w:szCs w:val="22"/>
        </w:rPr>
        <w:br w:type="textWrapping" w:clear="all"/>
      </w:r>
    </w:p>
    <w:p w14:paraId="7C182735" w14:textId="77777777" w:rsidR="00C32690" w:rsidRDefault="00C32690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</w:p>
    <w:p w14:paraId="681F5ED2" w14:textId="77777777" w:rsidR="00C32690" w:rsidRDefault="00C32690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</w:p>
    <w:p w14:paraId="6546D863" w14:textId="45A50E38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043E56FB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  <w:r w:rsidR="00077BAF">
        <w:rPr>
          <w:rFonts w:ascii="Arial" w:hAnsi="Arial" w:cs="Arial"/>
          <w:szCs w:val="22"/>
        </w:rPr>
        <w:t>…………..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46A640F5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  <w:r w:rsidR="00077BAF">
        <w:rPr>
          <w:rFonts w:ascii="Arial" w:hAnsi="Arial" w:cs="Arial"/>
          <w:szCs w:val="22"/>
        </w:rPr>
        <w:t>…………...</w:t>
      </w:r>
    </w:p>
    <w:p w14:paraId="780E1339" w14:textId="669B7DF3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63BB7E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16B0DE44" w14:textId="6AE8854F" w:rsidR="002227C9" w:rsidRPr="002227C9" w:rsidRDefault="002227C9" w:rsidP="002227C9">
      <w:pPr>
        <w:suppressAutoHyphens/>
        <w:rPr>
          <w:rFonts w:ascii="Arial" w:hAnsi="Arial" w:cs="Arial"/>
          <w:b/>
          <w:szCs w:val="22"/>
        </w:rPr>
      </w:pPr>
      <w:r w:rsidRPr="002227C9">
        <w:rPr>
          <w:rFonts w:ascii="Arial" w:hAnsi="Arial" w:cs="Arial"/>
          <w:b/>
          <w:szCs w:val="22"/>
        </w:rPr>
        <w:t>„</w:t>
      </w:r>
      <w:r w:rsidR="006F7E21">
        <w:rPr>
          <w:rFonts w:ascii="Arial" w:hAnsi="Arial" w:cs="Arial"/>
          <w:b/>
          <w:szCs w:val="22"/>
        </w:rPr>
        <w:t>Przebudowa Sali konferencyjnej nr 1 wraz z wybranymi robotami dotyczącymi modernizacji budynku</w:t>
      </w:r>
      <w:r w:rsidR="00391985">
        <w:rPr>
          <w:rFonts w:ascii="Arial" w:hAnsi="Arial" w:cs="Arial"/>
          <w:b/>
          <w:szCs w:val="22"/>
        </w:rPr>
        <w:t xml:space="preserve"> CAM nr 5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lastRenderedPageBreak/>
        <w:t>Specyfikacji Warunków Zamówienia.</w:t>
      </w:r>
    </w:p>
    <w:p w14:paraId="2E2104CC" w14:textId="77777777" w:rsidR="008D594D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007C2FD7" w14:textId="77777777" w:rsidR="00077BAF" w:rsidRPr="008757DB" w:rsidRDefault="00077BAF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</w:p>
    <w:p w14:paraId="5C2260A2" w14:textId="51F3B1CF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</w:t>
      </w:r>
      <w:r w:rsidR="005F06BD">
        <w:rPr>
          <w:rStyle w:val="FontStyle45"/>
          <w:rFonts w:ascii="Arial" w:hAnsi="Arial" w:cs="Arial"/>
          <w:sz w:val="22"/>
          <w:szCs w:val="22"/>
        </w:rPr>
        <w:t>, 5 i 7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ACA821F" w14:textId="3743EA34" w:rsidR="008D594D" w:rsidRPr="008757DB" w:rsidRDefault="008D594D" w:rsidP="00077BAF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88D2740" w14:textId="1C76B883" w:rsidR="008D594D" w:rsidRPr="00D0295E" w:rsidRDefault="008D594D" w:rsidP="00077BAF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lastRenderedPageBreak/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09F7D6C7" w14:textId="77777777" w:rsidR="004E0702" w:rsidRDefault="004E0702" w:rsidP="004E0702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2932F2F1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ałącznik nr 2 do SWZ BZP.271.1.</w:t>
    </w:r>
    <w:r w:rsidR="00133587">
      <w:rPr>
        <w:rFonts w:ascii="Arial" w:hAnsi="Arial" w:cs="Arial"/>
        <w:b/>
        <w:sz w:val="20"/>
        <w:szCs w:val="20"/>
      </w:rPr>
      <w:t>49</w:t>
    </w:r>
    <w:r w:rsidRPr="001E2AE2">
      <w:rPr>
        <w:rFonts w:ascii="Arial" w:hAnsi="Arial" w:cs="Arial"/>
        <w:b/>
        <w:sz w:val="20"/>
        <w:szCs w:val="20"/>
      </w:rPr>
      <w:t>.202</w:t>
    </w:r>
    <w:r w:rsidR="005F6D98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77BAF"/>
    <w:rsid w:val="000842DB"/>
    <w:rsid w:val="000908DD"/>
    <w:rsid w:val="0011629C"/>
    <w:rsid w:val="00120DDF"/>
    <w:rsid w:val="00133587"/>
    <w:rsid w:val="001E2AE2"/>
    <w:rsid w:val="002227C9"/>
    <w:rsid w:val="0025342E"/>
    <w:rsid w:val="00306A4C"/>
    <w:rsid w:val="003276D1"/>
    <w:rsid w:val="00391985"/>
    <w:rsid w:val="00393738"/>
    <w:rsid w:val="003E0C0C"/>
    <w:rsid w:val="004420E3"/>
    <w:rsid w:val="004C0C43"/>
    <w:rsid w:val="004E0702"/>
    <w:rsid w:val="00521896"/>
    <w:rsid w:val="00534B7C"/>
    <w:rsid w:val="005569F4"/>
    <w:rsid w:val="005862AF"/>
    <w:rsid w:val="005D60ED"/>
    <w:rsid w:val="005E20E1"/>
    <w:rsid w:val="005F06BD"/>
    <w:rsid w:val="005F6D98"/>
    <w:rsid w:val="0060705A"/>
    <w:rsid w:val="00661605"/>
    <w:rsid w:val="006F7E21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32690"/>
    <w:rsid w:val="00C47295"/>
    <w:rsid w:val="00C75257"/>
    <w:rsid w:val="00D0295E"/>
    <w:rsid w:val="00D355A9"/>
    <w:rsid w:val="00D77AD2"/>
    <w:rsid w:val="00E677F4"/>
    <w:rsid w:val="00F43151"/>
    <w:rsid w:val="00F90AD6"/>
    <w:rsid w:val="00FA6FA7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6EBC-B7D3-46DD-A53B-EE99C10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4</cp:revision>
  <dcterms:created xsi:type="dcterms:W3CDTF">2023-08-15T20:41:00Z</dcterms:created>
  <dcterms:modified xsi:type="dcterms:W3CDTF">2023-09-20T07:22:00Z</dcterms:modified>
</cp:coreProperties>
</file>